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60" w:rsidRPr="005F7260" w:rsidRDefault="005F7260" w:rsidP="005F7260">
      <w:pPr>
        <w:rPr>
          <w:rFonts w:ascii="Times New Roman" w:hAnsi="Times New Roman" w:cs="Times New Roman"/>
          <w:sz w:val="24"/>
          <w:szCs w:val="24"/>
        </w:rPr>
      </w:pPr>
      <w:r w:rsidRPr="005F7260">
        <w:rPr>
          <w:rFonts w:ascii="Times New Roman" w:hAnsi="Times New Roman" w:cs="Times New Roman"/>
          <w:sz w:val="24"/>
          <w:szCs w:val="24"/>
        </w:rPr>
        <w:t xml:space="preserve"> Учетный номер_________</w:t>
      </w:r>
    </w:p>
    <w:p w:rsidR="005F7260" w:rsidRPr="005F7260" w:rsidRDefault="00050E6B" w:rsidP="00BE320A">
      <w:pPr>
        <w:tabs>
          <w:tab w:val="left" w:pos="4536"/>
        </w:tabs>
        <w:spacing w:line="240" w:lineRule="auto"/>
        <w:ind w:left="4395"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F7260" w:rsidRPr="005F7260">
        <w:rPr>
          <w:rFonts w:ascii="Times New Roman" w:hAnsi="Times New Roman" w:cs="Times New Roman"/>
          <w:bCs/>
          <w:sz w:val="24"/>
          <w:szCs w:val="24"/>
        </w:rPr>
        <w:t>аведующе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="005F7260" w:rsidRPr="005F7260">
        <w:rPr>
          <w:rFonts w:ascii="Times New Roman" w:hAnsi="Times New Roman" w:cs="Times New Roman"/>
          <w:bCs/>
          <w:sz w:val="24"/>
          <w:szCs w:val="24"/>
        </w:rPr>
        <w:t xml:space="preserve"> ГБДОУ детский сад №82 общеразвивающего вида с </w:t>
      </w:r>
      <w:r w:rsidR="005F7260" w:rsidRPr="005F7260">
        <w:rPr>
          <w:rFonts w:ascii="Times New Roman" w:hAnsi="Times New Roman" w:cs="Times New Roman"/>
          <w:sz w:val="24"/>
          <w:szCs w:val="24"/>
        </w:rPr>
        <w:t xml:space="preserve">приоритетным осуществлением деятельности по художественно-эстетическому развитию детей Красногвардейского района Санкт-Петербурга </w:t>
      </w:r>
    </w:p>
    <w:p w:rsidR="005F7260" w:rsidRPr="00A470D6" w:rsidRDefault="005F7260" w:rsidP="00BE320A">
      <w:pPr>
        <w:tabs>
          <w:tab w:val="left" w:pos="4536"/>
        </w:tabs>
        <w:spacing w:line="240" w:lineRule="auto"/>
        <w:ind w:left="4395" w:right="-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50E6B">
        <w:rPr>
          <w:rFonts w:ascii="Times New Roman" w:hAnsi="Times New Roman" w:cs="Times New Roman"/>
          <w:b/>
          <w:sz w:val="24"/>
          <w:szCs w:val="24"/>
        </w:rPr>
        <w:t>Бужор</w:t>
      </w:r>
      <w:proofErr w:type="spellEnd"/>
      <w:r w:rsidR="00050E6B">
        <w:rPr>
          <w:rFonts w:ascii="Times New Roman" w:hAnsi="Times New Roman" w:cs="Times New Roman"/>
          <w:b/>
          <w:sz w:val="24"/>
          <w:szCs w:val="24"/>
        </w:rPr>
        <w:t xml:space="preserve"> Наталье Сергеевне</w:t>
      </w:r>
    </w:p>
    <w:p w:rsidR="00561C25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24"/>
          <w:szCs w:val="24"/>
        </w:rPr>
        <w:t>от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561C25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544261" w:rsidRPr="00544261" w:rsidRDefault="00561C25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</w:t>
      </w:r>
      <w:r w:rsidR="00544261" w:rsidRPr="005442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оследнее – при наличии)</w:t>
      </w:r>
      <w:r w:rsidR="00561C2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заявителя)</w:t>
      </w:r>
    </w:p>
    <w:p w:rsid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14E9" w:rsidRPr="00544261" w:rsidRDefault="008514E9" w:rsidP="0085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Действующего в интересах несовершеннолетнего</w:t>
      </w: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514E9" w:rsidRPr="00544261" w:rsidRDefault="008514E9" w:rsidP="0085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514E9" w:rsidRPr="00544261" w:rsidRDefault="008514E9" w:rsidP="0085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8514E9" w:rsidRDefault="008514E9" w:rsidP="008514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фамилия, имя, дата рождения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514E9" w:rsidRPr="00544261" w:rsidRDefault="008514E9" w:rsidP="00544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Адрес регистрации: 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(индекс, адрес полностью)</w:t>
      </w:r>
    </w:p>
    <w:p w:rsidR="00544261" w:rsidRPr="00544261" w:rsidRDefault="00561C25" w:rsidP="008514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Документ, удостоверяющий личность заявителя: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_</w:t>
      </w:r>
    </w:p>
    <w:p w:rsid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>(№, серия, дата выдачи, кем выдан)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Документ, подтверждающий статус законного </w:t>
      </w:r>
    </w:p>
    <w:p w:rsidR="00544261" w:rsidRDefault="00544261" w:rsidP="0085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представителя ребенка: </w:t>
      </w:r>
      <w:r w:rsidR="00851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14E9" w:rsidRPr="00544261" w:rsidRDefault="008514E9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____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____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_____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44261">
        <w:rPr>
          <w:rFonts w:ascii="Times New Roman" w:eastAsia="Times New Roman" w:hAnsi="Times New Roman" w:cs="Times New Roman"/>
          <w:sz w:val="18"/>
          <w:szCs w:val="18"/>
        </w:rPr>
        <w:t xml:space="preserve">(№, серия, дата выдачи, кем выдан)                  </w:t>
      </w:r>
    </w:p>
    <w:p w:rsidR="00544261" w:rsidRPr="00544261" w:rsidRDefault="00544261" w:rsidP="0054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Контактные </w:t>
      </w:r>
      <w:proofErr w:type="gramStart"/>
      <w:r w:rsidRPr="00544261">
        <w:rPr>
          <w:rFonts w:ascii="Times New Roman" w:eastAsia="Times New Roman" w:hAnsi="Times New Roman" w:cs="Times New Roman"/>
          <w:sz w:val="24"/>
          <w:szCs w:val="24"/>
        </w:rPr>
        <w:t>телефоны:_</w:t>
      </w:r>
      <w:proofErr w:type="gramEnd"/>
      <w:r w:rsidRPr="0054426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080F94" w:rsidRDefault="00080F94" w:rsidP="00D9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0F94" w:rsidRDefault="00080F94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ЯВЛЕНИЕ</w:t>
      </w:r>
    </w:p>
    <w:p w:rsidR="008514E9" w:rsidRPr="00050E6B" w:rsidRDefault="008514E9" w:rsidP="00D9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4E9" w:rsidRDefault="00080F94" w:rsidP="008514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D669F">
        <w:rPr>
          <w:rFonts w:ascii="Times New Roman" w:hAnsi="Times New Roman" w:cs="Times New Roman"/>
          <w:sz w:val="24"/>
          <w:szCs w:val="24"/>
        </w:rPr>
        <w:t xml:space="preserve"> расторгнуть</w:t>
      </w:r>
      <w:proofErr w:type="gramEnd"/>
      <w:r w:rsidR="009D669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8514E9">
        <w:rPr>
          <w:rFonts w:ascii="Times New Roman" w:hAnsi="Times New Roman" w:cs="Times New Roman"/>
          <w:sz w:val="24"/>
          <w:szCs w:val="24"/>
        </w:rPr>
        <w:t>от __________________________ №________________________</w:t>
      </w:r>
    </w:p>
    <w:p w:rsidR="009D669F" w:rsidRDefault="009D669F" w:rsidP="008514E9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разовании на обучение по дополнительным общеобразовательным общеразвивающим программам</w:t>
      </w:r>
      <w:r w:rsidR="00080F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72A1" w:rsidRDefault="00AE72A1" w:rsidP="008514E9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E72A1" w:rsidRDefault="00AE72A1" w:rsidP="008514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72A1" w:rsidRDefault="00AE72A1" w:rsidP="008514E9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D669F" w:rsidRDefault="00AE72A1" w:rsidP="00AE72A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D669F" w:rsidRPr="002C46B5">
        <w:rPr>
          <w:rFonts w:ascii="Times New Roman" w:hAnsi="Times New Roman" w:cs="Times New Roman"/>
          <w:sz w:val="18"/>
          <w:szCs w:val="18"/>
        </w:rPr>
        <w:t xml:space="preserve">        </w:t>
      </w:r>
      <w:r w:rsidR="009D669F">
        <w:rPr>
          <w:rFonts w:ascii="Times New Roman" w:hAnsi="Times New Roman" w:cs="Times New Roman"/>
          <w:sz w:val="18"/>
          <w:szCs w:val="18"/>
        </w:rPr>
        <w:t xml:space="preserve">                     /</w:t>
      </w:r>
      <w:r w:rsidR="009D669F" w:rsidRPr="002C46B5">
        <w:rPr>
          <w:rFonts w:ascii="Times New Roman" w:hAnsi="Times New Roman" w:cs="Times New Roman"/>
          <w:sz w:val="18"/>
          <w:szCs w:val="18"/>
        </w:rPr>
        <w:t>на</w:t>
      </w:r>
      <w:r w:rsidR="009D669F">
        <w:rPr>
          <w:rFonts w:ascii="Times New Roman" w:hAnsi="Times New Roman" w:cs="Times New Roman"/>
          <w:sz w:val="18"/>
          <w:szCs w:val="18"/>
        </w:rPr>
        <w:t xml:space="preserve">именование </w:t>
      </w:r>
      <w:r w:rsidR="009D669F" w:rsidRPr="00BE320A">
        <w:rPr>
          <w:rFonts w:ascii="Times New Roman" w:hAnsi="Times New Roman" w:cs="Times New Roman"/>
          <w:sz w:val="18"/>
          <w:szCs w:val="18"/>
        </w:rPr>
        <w:t>дополнительной общеобразовательной общеразвивающей программы</w:t>
      </w:r>
      <w:r w:rsidR="009D669F" w:rsidRPr="002C46B5">
        <w:rPr>
          <w:rFonts w:ascii="Times New Roman" w:hAnsi="Times New Roman" w:cs="Times New Roman"/>
          <w:sz w:val="18"/>
          <w:szCs w:val="18"/>
        </w:rPr>
        <w:t xml:space="preserve"> /</w:t>
      </w:r>
    </w:p>
    <w:p w:rsidR="00080F94" w:rsidRDefault="00080F94" w:rsidP="00D9158D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C46B5" w:rsidRDefault="009D669F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F94" w:rsidRPr="00080F94">
        <w:rPr>
          <w:rFonts w:ascii="Times New Roman" w:hAnsi="Times New Roman" w:cs="Times New Roman"/>
          <w:sz w:val="24"/>
          <w:szCs w:val="24"/>
        </w:rPr>
        <w:t xml:space="preserve"> с </w:t>
      </w:r>
      <w:r w:rsidR="00AE72A1">
        <w:rPr>
          <w:rFonts w:ascii="Times New Roman" w:hAnsi="Times New Roman" w:cs="Times New Roman"/>
          <w:sz w:val="24"/>
          <w:szCs w:val="24"/>
        </w:rPr>
        <w:t xml:space="preserve">«____» _________________ 2021 г. </w:t>
      </w:r>
    </w:p>
    <w:p w:rsidR="00AE72A1" w:rsidRDefault="00AE72A1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4FF0" w:rsidRDefault="00044FF0" w:rsidP="002C46B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C46B5" w:rsidRPr="005F7260" w:rsidRDefault="00044FF0" w:rsidP="00561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F7260">
        <w:rPr>
          <w:rFonts w:ascii="Times New Roman" w:eastAsia="Times New Roman" w:hAnsi="Times New Roman" w:cs="Times New Roman"/>
          <w:color w:val="000000" w:themeColor="text1"/>
        </w:rPr>
        <w:t xml:space="preserve">С лицензией образовательного </w:t>
      </w:r>
      <w:proofErr w:type="gramStart"/>
      <w:r w:rsidRPr="005F7260">
        <w:rPr>
          <w:rFonts w:ascii="Times New Roman" w:eastAsia="Times New Roman" w:hAnsi="Times New Roman" w:cs="Times New Roman"/>
          <w:color w:val="000000" w:themeColor="text1"/>
        </w:rPr>
        <w:t>учреждения  на</w:t>
      </w:r>
      <w:proofErr w:type="gramEnd"/>
      <w:r w:rsidRPr="005F7260">
        <w:rPr>
          <w:rFonts w:ascii="Times New Roman" w:eastAsia="Times New Roman" w:hAnsi="Times New Roman" w:cs="Times New Roman"/>
          <w:color w:val="000000" w:themeColor="text1"/>
        </w:rPr>
        <w:t xml:space="preserve"> право осуществления образовательной деятельности, Уставом ОУ, программой дополнительного образования,</w:t>
      </w:r>
      <w:r w:rsidR="00561C25" w:rsidRPr="005F726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F7260">
        <w:rPr>
          <w:rFonts w:ascii="Times New Roman" w:eastAsia="Times New Roman" w:hAnsi="Times New Roman" w:cs="Times New Roman"/>
          <w:color w:val="000000" w:themeColor="text1"/>
        </w:rPr>
        <w:t>локальными</w:t>
      </w:r>
      <w:r w:rsidR="00561C25" w:rsidRPr="005F7260">
        <w:rPr>
          <w:rFonts w:ascii="Times New Roman" w:eastAsia="Times New Roman" w:hAnsi="Times New Roman" w:cs="Times New Roman"/>
          <w:color w:val="000000" w:themeColor="text1"/>
        </w:rPr>
        <w:t xml:space="preserve"> нормативными</w:t>
      </w:r>
      <w:r w:rsidRPr="005F7260">
        <w:rPr>
          <w:rFonts w:ascii="Times New Roman" w:eastAsia="Times New Roman" w:hAnsi="Times New Roman" w:cs="Times New Roman"/>
          <w:color w:val="000000" w:themeColor="text1"/>
        </w:rPr>
        <w:t xml:space="preserve"> актами ОУ по организации обучения по программе дополнительного образования ознакомлен</w:t>
      </w:r>
      <w:r w:rsidR="00561C25" w:rsidRPr="005F7260">
        <w:rPr>
          <w:rFonts w:ascii="Times New Roman" w:eastAsia="Times New Roman" w:hAnsi="Times New Roman" w:cs="Times New Roman"/>
          <w:color w:val="000000" w:themeColor="text1"/>
        </w:rPr>
        <w:t>(а)</w:t>
      </w:r>
      <w:r w:rsidRPr="005F726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561C25" w:rsidRPr="00561C25" w:rsidRDefault="00561C25" w:rsidP="00561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61C25" w:rsidRDefault="00561C25" w:rsidP="002C46B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C46B5" w:rsidRDefault="00561C25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6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___» </w:t>
      </w:r>
      <w:r w:rsidRPr="002C46B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20____года</w:t>
      </w:r>
      <w:r w:rsidR="002C46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</w:t>
      </w:r>
      <w:r w:rsidR="002C46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6B5" w:rsidRPr="002C46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C46B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6078C" w:rsidRDefault="002C46B5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561C2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700B0A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2C46B5">
        <w:rPr>
          <w:rFonts w:ascii="Times New Roman" w:hAnsi="Times New Roman" w:cs="Times New Roman"/>
          <w:sz w:val="18"/>
          <w:szCs w:val="18"/>
        </w:rPr>
        <w:t xml:space="preserve">/подпись/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00B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78C" w:rsidRPr="0006078C" w:rsidRDefault="0006078C" w:rsidP="00D91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9158D" w:rsidRPr="00D9158D" w:rsidRDefault="00D9158D" w:rsidP="00D9158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561C2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561C25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sectPr w:rsidR="00D9158D" w:rsidRPr="00D9158D" w:rsidSect="00561C25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967"/>
    <w:multiLevelType w:val="hybridMultilevel"/>
    <w:tmpl w:val="BB3A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1DF"/>
    <w:rsid w:val="00044FF0"/>
    <w:rsid w:val="00050E6B"/>
    <w:rsid w:val="0006078C"/>
    <w:rsid w:val="00080F94"/>
    <w:rsid w:val="00163B33"/>
    <w:rsid w:val="002C46B5"/>
    <w:rsid w:val="002E6385"/>
    <w:rsid w:val="00397F49"/>
    <w:rsid w:val="004C2B2B"/>
    <w:rsid w:val="004F71DF"/>
    <w:rsid w:val="00506B09"/>
    <w:rsid w:val="00544261"/>
    <w:rsid w:val="005444E3"/>
    <w:rsid w:val="00561C25"/>
    <w:rsid w:val="0059152B"/>
    <w:rsid w:val="005C4951"/>
    <w:rsid w:val="005D6EC7"/>
    <w:rsid w:val="005F7260"/>
    <w:rsid w:val="00612089"/>
    <w:rsid w:val="00700B0A"/>
    <w:rsid w:val="008034B3"/>
    <w:rsid w:val="008514E9"/>
    <w:rsid w:val="00853EE6"/>
    <w:rsid w:val="008701F7"/>
    <w:rsid w:val="00886727"/>
    <w:rsid w:val="008B2D6E"/>
    <w:rsid w:val="00904E51"/>
    <w:rsid w:val="00934D24"/>
    <w:rsid w:val="009965FA"/>
    <w:rsid w:val="009D669F"/>
    <w:rsid w:val="009F3E96"/>
    <w:rsid w:val="00A470D6"/>
    <w:rsid w:val="00A77DD0"/>
    <w:rsid w:val="00AE72A1"/>
    <w:rsid w:val="00BE320A"/>
    <w:rsid w:val="00D9158D"/>
    <w:rsid w:val="00E37681"/>
    <w:rsid w:val="00E6571F"/>
    <w:rsid w:val="00E73ECE"/>
    <w:rsid w:val="00ED0B2E"/>
    <w:rsid w:val="00F13169"/>
    <w:rsid w:val="00F153CD"/>
    <w:rsid w:val="00F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7368"/>
  <w15:docId w15:val="{3E46EAC1-E3C6-4220-807E-055917C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5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E3DB5-5F2B-4851-B70A-3D82AD49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5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1-11-03T08:09:00Z</cp:lastPrinted>
  <dcterms:created xsi:type="dcterms:W3CDTF">2015-09-15T11:17:00Z</dcterms:created>
  <dcterms:modified xsi:type="dcterms:W3CDTF">2021-11-03T08:11:00Z</dcterms:modified>
</cp:coreProperties>
</file>